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02" w:rsidRDefault="00843A02" w:rsidP="00843A02">
      <w:pPr>
        <w:jc w:val="center"/>
      </w:pPr>
      <w:r>
        <w:rPr>
          <w:noProof/>
        </w:rPr>
        <w:drawing>
          <wp:inline distT="0" distB="0" distL="0" distR="0" wp14:anchorId="017F4614" wp14:editId="0AB00CD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A" w:rsidRDefault="001949CA" w:rsidP="00843A02">
      <w:pPr>
        <w:jc w:val="center"/>
      </w:pPr>
    </w:p>
    <w:p w:rsidR="00843A02" w:rsidRPr="00B95F1F" w:rsidRDefault="00843A02" w:rsidP="00843A02">
      <w:pPr>
        <w:jc w:val="center"/>
        <w:rPr>
          <w:sz w:val="4"/>
          <w:szCs w:val="4"/>
        </w:rPr>
      </w:pPr>
    </w:p>
    <w:p w:rsidR="00843A02" w:rsidRPr="00B903F9" w:rsidRDefault="00843A02" w:rsidP="00843A02">
      <w:pPr>
        <w:pBdr>
          <w:bottom w:val="thickThinSmallGap" w:sz="24" w:space="3" w:color="auto"/>
        </w:pBdr>
        <w:jc w:val="center"/>
        <w:rPr>
          <w:b/>
          <w:sz w:val="22"/>
          <w:szCs w:val="22"/>
        </w:rPr>
      </w:pPr>
      <w:r w:rsidRPr="00B903F9">
        <w:rPr>
          <w:b/>
          <w:sz w:val="22"/>
          <w:szCs w:val="22"/>
        </w:rPr>
        <w:t>РОССИЙСКАЯ ФЕДЕРАЦИЯ</w:t>
      </w:r>
    </w:p>
    <w:p w:rsidR="00843A02" w:rsidRDefault="00843A02" w:rsidP="00843A02">
      <w:pPr>
        <w:pBdr>
          <w:bottom w:val="thickThinSmallGap" w:sz="24" w:space="3" w:color="auto"/>
        </w:pBdr>
        <w:jc w:val="center"/>
        <w:rPr>
          <w:b/>
        </w:rPr>
      </w:pPr>
      <w:r w:rsidRPr="00A56134">
        <w:rPr>
          <w:b/>
        </w:rPr>
        <w:t>Свердловская область</w:t>
      </w:r>
    </w:p>
    <w:p w:rsidR="001949CA" w:rsidRPr="00A56134" w:rsidRDefault="001949CA" w:rsidP="00843A02">
      <w:pPr>
        <w:pBdr>
          <w:bottom w:val="thickThinSmallGap" w:sz="24" w:space="3" w:color="auto"/>
        </w:pBdr>
        <w:jc w:val="center"/>
        <w:rPr>
          <w:b/>
        </w:rPr>
      </w:pPr>
    </w:p>
    <w:p w:rsidR="00843A02" w:rsidRPr="00B7789D" w:rsidRDefault="00843A02" w:rsidP="00843A02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843A02" w:rsidRPr="00E1182D" w:rsidRDefault="00843A02" w:rsidP="00843A02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 w:rsidRPr="00E1182D">
        <w:rPr>
          <w:b/>
          <w:sz w:val="30"/>
          <w:szCs w:val="30"/>
        </w:rPr>
        <w:t>ДУМА СЕВЕРОУРАЛЬСКОГО ГОРОДСКОГО ОКРУГА</w:t>
      </w:r>
    </w:p>
    <w:p w:rsidR="00843A02" w:rsidRPr="00171468" w:rsidRDefault="00843A02" w:rsidP="00843A02">
      <w:pPr>
        <w:ind w:right="11"/>
        <w:jc w:val="center"/>
        <w:rPr>
          <w:b/>
        </w:rPr>
      </w:pPr>
    </w:p>
    <w:p w:rsidR="00843A02" w:rsidRDefault="00843A02" w:rsidP="00843A02">
      <w:pPr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43A02" w:rsidRPr="00B60724" w:rsidRDefault="00843A02" w:rsidP="00843A02">
      <w:pPr>
        <w:ind w:right="11"/>
        <w:jc w:val="center"/>
        <w:rPr>
          <w:sz w:val="16"/>
          <w:szCs w:val="16"/>
        </w:rPr>
      </w:pPr>
    </w:p>
    <w:p w:rsidR="00843A02" w:rsidRDefault="00843A02" w:rsidP="00843A02">
      <w:pPr>
        <w:ind w:right="11"/>
        <w:rPr>
          <w:b/>
          <w:sz w:val="28"/>
        </w:rPr>
      </w:pPr>
      <w:r>
        <w:rPr>
          <w:sz w:val="28"/>
        </w:rPr>
        <w:t>от 2</w:t>
      </w:r>
      <w:r w:rsidR="00B7145B">
        <w:rPr>
          <w:sz w:val="28"/>
        </w:rPr>
        <w:t>4 февраля</w:t>
      </w:r>
      <w:r>
        <w:rPr>
          <w:sz w:val="28"/>
        </w:rPr>
        <w:t xml:space="preserve"> 20</w:t>
      </w:r>
      <w:r w:rsidR="000537D9">
        <w:rPr>
          <w:sz w:val="28"/>
        </w:rPr>
        <w:t>2</w:t>
      </w:r>
      <w:r>
        <w:rPr>
          <w:sz w:val="28"/>
        </w:rPr>
        <w:t>1 года</w:t>
      </w:r>
      <w:r>
        <w:rPr>
          <w:sz w:val="28"/>
        </w:rPr>
        <w:tab/>
        <w:t xml:space="preserve">         </w:t>
      </w:r>
      <w:r>
        <w:rPr>
          <w:b/>
          <w:sz w:val="28"/>
        </w:rPr>
        <w:t xml:space="preserve"> №</w:t>
      </w:r>
      <w:r w:rsidR="007C642D">
        <w:rPr>
          <w:b/>
          <w:sz w:val="28"/>
        </w:rPr>
        <w:t xml:space="preserve"> </w:t>
      </w:r>
      <w:r w:rsidR="00C90C3C">
        <w:rPr>
          <w:b/>
          <w:sz w:val="28"/>
        </w:rPr>
        <w:t>10</w:t>
      </w:r>
      <w:r>
        <w:rPr>
          <w:b/>
          <w:sz w:val="28"/>
        </w:rPr>
        <w:t xml:space="preserve">  </w:t>
      </w:r>
    </w:p>
    <w:p w:rsidR="00843A02" w:rsidRDefault="00843A02" w:rsidP="00843A02">
      <w:pPr>
        <w:ind w:right="11"/>
        <w:rPr>
          <w:sz w:val="28"/>
        </w:rPr>
      </w:pPr>
      <w:r>
        <w:rPr>
          <w:sz w:val="28"/>
        </w:rPr>
        <w:t>г. Североуральск</w:t>
      </w:r>
    </w:p>
    <w:p w:rsidR="00843A02" w:rsidRDefault="00843A02" w:rsidP="00843A02">
      <w:pPr>
        <w:pStyle w:val="a3"/>
        <w:widowControl/>
        <w:ind w:left="0" w:right="4298" w:firstLine="284"/>
        <w:jc w:val="both"/>
        <w:rPr>
          <w:rFonts w:ascii="Times New Roman CYR" w:hAnsi="Times New Roman CYR"/>
          <w:sz w:val="24"/>
        </w:rPr>
      </w:pPr>
    </w:p>
    <w:p w:rsidR="00843A02" w:rsidRPr="00367F91" w:rsidRDefault="00843A02" w:rsidP="00171336">
      <w:pPr>
        <w:ind w:right="4960" w:firstLine="426"/>
        <w:jc w:val="both"/>
        <w:rPr>
          <w:rFonts w:ascii="Times New Roman CYR" w:hAnsi="Times New Roman CYR"/>
          <w:sz w:val="28"/>
          <w:szCs w:val="28"/>
        </w:rPr>
      </w:pPr>
      <w:r w:rsidRPr="00367F91">
        <w:rPr>
          <w:sz w:val="28"/>
          <w:szCs w:val="28"/>
        </w:rPr>
        <w:t xml:space="preserve">О </w:t>
      </w:r>
      <w:r>
        <w:rPr>
          <w:sz w:val="28"/>
          <w:szCs w:val="28"/>
        </w:rPr>
        <w:t>подготовке к 2</w:t>
      </w:r>
      <w:r w:rsidR="000537D9">
        <w:rPr>
          <w:sz w:val="28"/>
          <w:szCs w:val="28"/>
        </w:rPr>
        <w:t>5</w:t>
      </w:r>
      <w:r>
        <w:rPr>
          <w:sz w:val="28"/>
          <w:szCs w:val="28"/>
        </w:rPr>
        <w:t xml:space="preserve">-летию представительной власти в </w:t>
      </w:r>
      <w:r w:rsidRPr="008E5870">
        <w:rPr>
          <w:sz w:val="28"/>
          <w:szCs w:val="28"/>
        </w:rPr>
        <w:t>Североуральско</w:t>
      </w:r>
      <w:r>
        <w:rPr>
          <w:sz w:val="28"/>
          <w:szCs w:val="28"/>
        </w:rPr>
        <w:t>м</w:t>
      </w:r>
      <w:r w:rsidRPr="008E587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E5870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е </w:t>
      </w:r>
    </w:p>
    <w:p w:rsidR="00843A02" w:rsidRDefault="00843A02" w:rsidP="00843A02">
      <w:pPr>
        <w:jc w:val="both"/>
        <w:rPr>
          <w:sz w:val="24"/>
          <w:szCs w:val="24"/>
        </w:rPr>
      </w:pPr>
    </w:p>
    <w:p w:rsidR="00843A02" w:rsidRPr="008E5870" w:rsidRDefault="00843A02" w:rsidP="00843A02">
      <w:pPr>
        <w:ind w:right="11" w:firstLine="709"/>
        <w:jc w:val="both"/>
        <w:rPr>
          <w:sz w:val="28"/>
        </w:rPr>
      </w:pPr>
      <w:r w:rsidRPr="008E5870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E5870">
        <w:t>,</w:t>
      </w:r>
      <w:r w:rsidRPr="008E5870">
        <w:rPr>
          <w:sz w:val="28"/>
        </w:rPr>
        <w:t xml:space="preserve"> </w:t>
      </w:r>
      <w:r w:rsidRPr="008E5870">
        <w:rPr>
          <w:sz w:val="28"/>
          <w:szCs w:val="28"/>
        </w:rPr>
        <w:t>Уставом Севе</w:t>
      </w:r>
      <w:r>
        <w:rPr>
          <w:sz w:val="28"/>
          <w:szCs w:val="28"/>
        </w:rPr>
        <w:t>роуральского городского округа</w:t>
      </w:r>
      <w:r w:rsidRPr="008E5870">
        <w:rPr>
          <w:sz w:val="28"/>
          <w:szCs w:val="28"/>
        </w:rPr>
        <w:t xml:space="preserve">, </w:t>
      </w:r>
      <w:r w:rsidRPr="008E5870">
        <w:rPr>
          <w:sz w:val="28"/>
        </w:rPr>
        <w:t>Дума Североуральского городского округа</w:t>
      </w:r>
    </w:p>
    <w:p w:rsidR="00843A02" w:rsidRPr="001949CA" w:rsidRDefault="00843A02" w:rsidP="00843A02">
      <w:pPr>
        <w:ind w:right="11" w:firstLine="709"/>
        <w:jc w:val="both"/>
        <w:rPr>
          <w:sz w:val="16"/>
          <w:szCs w:val="16"/>
        </w:rPr>
      </w:pPr>
    </w:p>
    <w:p w:rsidR="00843A02" w:rsidRPr="00F1217B" w:rsidRDefault="00843A02" w:rsidP="00843A02">
      <w:pPr>
        <w:ind w:right="11" w:firstLine="709"/>
        <w:jc w:val="both"/>
        <w:rPr>
          <w:b/>
          <w:sz w:val="28"/>
        </w:rPr>
      </w:pPr>
      <w:r w:rsidRPr="00F1217B">
        <w:rPr>
          <w:b/>
          <w:sz w:val="28"/>
        </w:rPr>
        <w:t xml:space="preserve">РЕШИЛА: </w:t>
      </w:r>
    </w:p>
    <w:p w:rsidR="00843A02" w:rsidRPr="001949CA" w:rsidRDefault="00843A02" w:rsidP="00843A02">
      <w:pPr>
        <w:ind w:right="11" w:firstLine="709"/>
        <w:jc w:val="both"/>
        <w:rPr>
          <w:sz w:val="16"/>
          <w:szCs w:val="16"/>
        </w:rPr>
      </w:pPr>
    </w:p>
    <w:p w:rsidR="00843A02" w:rsidRDefault="00843A02" w:rsidP="00843A02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торжественные мероприятия по случаю юбилея представительной власти в Североуральском городском округе на 2</w:t>
      </w:r>
      <w:r w:rsidR="000537D9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</w:t>
      </w:r>
      <w:r w:rsidR="000537D9">
        <w:rPr>
          <w:sz w:val="28"/>
          <w:szCs w:val="28"/>
        </w:rPr>
        <w:t>2</w:t>
      </w:r>
      <w:r>
        <w:rPr>
          <w:sz w:val="28"/>
          <w:szCs w:val="28"/>
        </w:rPr>
        <w:t xml:space="preserve">1 года. </w:t>
      </w:r>
    </w:p>
    <w:p w:rsidR="00AF3846" w:rsidRDefault="00AF3846" w:rsidP="00AF3846">
      <w:pPr>
        <w:ind w:left="1260"/>
        <w:jc w:val="both"/>
        <w:rPr>
          <w:sz w:val="28"/>
          <w:szCs w:val="28"/>
        </w:rPr>
      </w:pPr>
    </w:p>
    <w:p w:rsidR="00843A02" w:rsidRDefault="00843A02" w:rsidP="00843A02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к 2</w:t>
      </w:r>
      <w:r w:rsidR="000537D9">
        <w:rPr>
          <w:sz w:val="28"/>
          <w:szCs w:val="28"/>
        </w:rPr>
        <w:t>5</w:t>
      </w:r>
      <w:r>
        <w:rPr>
          <w:sz w:val="28"/>
          <w:szCs w:val="28"/>
        </w:rPr>
        <w:t xml:space="preserve">-летию представительной власти в </w:t>
      </w:r>
      <w:r w:rsidRPr="008E5870">
        <w:rPr>
          <w:sz w:val="28"/>
          <w:szCs w:val="28"/>
        </w:rPr>
        <w:t>Североуральско</w:t>
      </w:r>
      <w:r>
        <w:rPr>
          <w:sz w:val="28"/>
          <w:szCs w:val="28"/>
        </w:rPr>
        <w:t>м</w:t>
      </w:r>
      <w:r w:rsidRPr="008E587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E587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 (прилагается).</w:t>
      </w:r>
    </w:p>
    <w:p w:rsidR="00AF3846" w:rsidRDefault="00AF3846" w:rsidP="00AF3846">
      <w:pPr>
        <w:ind w:left="1260"/>
        <w:jc w:val="both"/>
        <w:rPr>
          <w:sz w:val="28"/>
          <w:szCs w:val="28"/>
        </w:rPr>
      </w:pPr>
    </w:p>
    <w:p w:rsidR="00843A02" w:rsidRDefault="00843A02" w:rsidP="00843A02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Финансовому управлению Администрации Севе</w:t>
      </w:r>
      <w:r w:rsidRPr="008E5870">
        <w:rPr>
          <w:sz w:val="28"/>
          <w:szCs w:val="28"/>
        </w:rPr>
        <w:t>роуральск</w:t>
      </w:r>
      <w:r>
        <w:rPr>
          <w:sz w:val="28"/>
          <w:szCs w:val="28"/>
        </w:rPr>
        <w:t>ого городского округа (</w:t>
      </w:r>
      <w:r w:rsidR="000537D9">
        <w:rPr>
          <w:sz w:val="28"/>
          <w:szCs w:val="28"/>
        </w:rPr>
        <w:t>Толстова Т.В.</w:t>
      </w:r>
      <w:r>
        <w:rPr>
          <w:sz w:val="28"/>
          <w:szCs w:val="28"/>
        </w:rPr>
        <w:t xml:space="preserve">) обеспечить финансирование данных мероприятий за счет средств, запланированных в </w:t>
      </w:r>
      <w:r w:rsidR="000537D9">
        <w:rPr>
          <w:sz w:val="28"/>
          <w:szCs w:val="28"/>
        </w:rPr>
        <w:t>смете Думы</w:t>
      </w:r>
      <w:r w:rsidR="001B1FF9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уральско</w:t>
      </w:r>
      <w:r w:rsidR="001B1FF9">
        <w:rPr>
          <w:sz w:val="28"/>
          <w:szCs w:val="28"/>
        </w:rPr>
        <w:t xml:space="preserve">го </w:t>
      </w:r>
      <w:r>
        <w:rPr>
          <w:sz w:val="28"/>
          <w:szCs w:val="28"/>
        </w:rPr>
        <w:t>городско</w:t>
      </w:r>
      <w:r w:rsidR="001B1FF9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1B1FF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F3846" w:rsidRDefault="00AF3846" w:rsidP="00AF3846">
      <w:pPr>
        <w:ind w:left="1260"/>
        <w:jc w:val="both"/>
        <w:rPr>
          <w:sz w:val="28"/>
          <w:szCs w:val="28"/>
        </w:rPr>
      </w:pPr>
    </w:p>
    <w:p w:rsidR="00843A02" w:rsidRPr="00E03433" w:rsidRDefault="00843A02" w:rsidP="00843A02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ешения возложить на </w:t>
      </w:r>
      <w:r w:rsidR="000537D9">
        <w:rPr>
          <w:sz w:val="28"/>
          <w:szCs w:val="28"/>
        </w:rPr>
        <w:t>Председателя Думы</w:t>
      </w:r>
      <w:r>
        <w:rPr>
          <w:sz w:val="28"/>
          <w:szCs w:val="28"/>
        </w:rPr>
        <w:t xml:space="preserve"> </w:t>
      </w:r>
      <w:r w:rsidRPr="004D4FED">
        <w:rPr>
          <w:sz w:val="28"/>
          <w:szCs w:val="28"/>
        </w:rPr>
        <w:t>Североуральского городского округа</w:t>
      </w:r>
      <w:r>
        <w:rPr>
          <w:sz w:val="28"/>
          <w:szCs w:val="28"/>
        </w:rPr>
        <w:t xml:space="preserve"> </w:t>
      </w:r>
      <w:r w:rsidR="000537D9">
        <w:rPr>
          <w:sz w:val="28"/>
          <w:szCs w:val="28"/>
        </w:rPr>
        <w:t>(Балбекова Е.С.).</w:t>
      </w:r>
      <w:r>
        <w:rPr>
          <w:sz w:val="28"/>
          <w:szCs w:val="28"/>
        </w:rPr>
        <w:t xml:space="preserve">  </w:t>
      </w:r>
    </w:p>
    <w:p w:rsidR="00843A02" w:rsidRDefault="00843A02" w:rsidP="00843A02">
      <w:pPr>
        <w:ind w:right="11"/>
        <w:jc w:val="both"/>
      </w:pPr>
    </w:p>
    <w:p w:rsidR="00843A02" w:rsidRDefault="00843A02" w:rsidP="00843A02">
      <w:pPr>
        <w:ind w:right="11"/>
        <w:jc w:val="both"/>
      </w:pPr>
    </w:p>
    <w:p w:rsidR="00843A02" w:rsidRPr="00E43D68" w:rsidRDefault="00843A02" w:rsidP="00843A02">
      <w:pPr>
        <w:ind w:right="11"/>
        <w:jc w:val="both"/>
      </w:pPr>
    </w:p>
    <w:p w:rsidR="00843A02" w:rsidRDefault="000537D9" w:rsidP="00843A02">
      <w:pPr>
        <w:ind w:right="11"/>
        <w:jc w:val="both"/>
        <w:rPr>
          <w:sz w:val="28"/>
        </w:rPr>
      </w:pPr>
      <w:r>
        <w:rPr>
          <w:sz w:val="28"/>
        </w:rPr>
        <w:t>Председатель Думы</w:t>
      </w:r>
      <w:r w:rsidR="00843A02">
        <w:rPr>
          <w:sz w:val="28"/>
        </w:rPr>
        <w:t xml:space="preserve"> </w:t>
      </w:r>
    </w:p>
    <w:p w:rsidR="00843A02" w:rsidRDefault="00843A02" w:rsidP="00843A02">
      <w:pPr>
        <w:ind w:right="11"/>
        <w:jc w:val="both"/>
        <w:rPr>
          <w:sz w:val="28"/>
        </w:rPr>
      </w:pPr>
      <w:r>
        <w:rPr>
          <w:sz w:val="28"/>
        </w:rPr>
        <w:t xml:space="preserve">Североуральского городского округа                                     </w:t>
      </w:r>
      <w:r w:rsidR="002E6F74">
        <w:rPr>
          <w:sz w:val="28"/>
        </w:rPr>
        <w:t xml:space="preserve">  </w:t>
      </w:r>
      <w:r w:rsidR="00CE1973">
        <w:rPr>
          <w:sz w:val="28"/>
        </w:rPr>
        <w:t xml:space="preserve">  </w:t>
      </w:r>
      <w:r>
        <w:rPr>
          <w:sz w:val="28"/>
        </w:rPr>
        <w:t xml:space="preserve">  </w:t>
      </w:r>
      <w:r w:rsidR="002E6F74">
        <w:rPr>
          <w:sz w:val="28"/>
        </w:rPr>
        <w:t>Е.С. Балбекова</w:t>
      </w:r>
    </w:p>
    <w:p w:rsidR="00843A02" w:rsidRDefault="00843A02" w:rsidP="00843A02">
      <w:pPr>
        <w:ind w:right="11"/>
        <w:jc w:val="both"/>
        <w:rPr>
          <w:sz w:val="28"/>
        </w:rPr>
      </w:pPr>
    </w:p>
    <w:p w:rsidR="00843A02" w:rsidRDefault="00843A02" w:rsidP="00843A02">
      <w:pPr>
        <w:ind w:right="11"/>
        <w:jc w:val="both"/>
        <w:rPr>
          <w:sz w:val="28"/>
        </w:rPr>
      </w:pPr>
    </w:p>
    <w:p w:rsidR="00D238FA" w:rsidRDefault="00D238FA" w:rsidP="00D41BC9">
      <w:pPr>
        <w:ind w:right="11"/>
        <w:jc w:val="right"/>
        <w:rPr>
          <w:sz w:val="22"/>
          <w:szCs w:val="22"/>
        </w:rPr>
      </w:pPr>
    </w:p>
    <w:p w:rsidR="00843A02" w:rsidRPr="00D41BC9" w:rsidRDefault="00843A02" w:rsidP="00D41BC9">
      <w:pPr>
        <w:ind w:right="11"/>
        <w:jc w:val="right"/>
        <w:rPr>
          <w:sz w:val="22"/>
          <w:szCs w:val="22"/>
        </w:rPr>
      </w:pPr>
      <w:r w:rsidRPr="00D41BC9">
        <w:rPr>
          <w:sz w:val="22"/>
          <w:szCs w:val="22"/>
        </w:rPr>
        <w:t>Приложение</w:t>
      </w:r>
    </w:p>
    <w:p w:rsidR="00843A02" w:rsidRDefault="00843A02" w:rsidP="00D41BC9">
      <w:pPr>
        <w:ind w:right="11"/>
        <w:jc w:val="right"/>
      </w:pPr>
      <w:r>
        <w:t xml:space="preserve">к Решению Думы </w:t>
      </w:r>
    </w:p>
    <w:p w:rsidR="00843A02" w:rsidRDefault="00843A02" w:rsidP="00D41BC9">
      <w:pPr>
        <w:ind w:right="11"/>
        <w:jc w:val="right"/>
      </w:pPr>
      <w:r>
        <w:t>Североуральского городского округа</w:t>
      </w:r>
    </w:p>
    <w:p w:rsidR="00843A02" w:rsidRDefault="00843A02" w:rsidP="00D41BC9">
      <w:pPr>
        <w:ind w:right="11"/>
        <w:jc w:val="right"/>
      </w:pPr>
      <w:r>
        <w:t>от 2</w:t>
      </w:r>
      <w:r w:rsidR="00B7145B">
        <w:t>4</w:t>
      </w:r>
      <w:r>
        <w:t>.0</w:t>
      </w:r>
      <w:r w:rsidR="00B7145B">
        <w:t>2</w:t>
      </w:r>
      <w:r>
        <w:t>.20</w:t>
      </w:r>
      <w:r w:rsidR="00DB18EC">
        <w:t>2</w:t>
      </w:r>
      <w:r>
        <w:t>1 года</w:t>
      </w:r>
      <w:r w:rsidR="001A189E">
        <w:t xml:space="preserve"> </w:t>
      </w:r>
      <w:r>
        <w:t xml:space="preserve">№ </w:t>
      </w:r>
      <w:r w:rsidR="00D238FA">
        <w:t>10</w:t>
      </w:r>
      <w:bookmarkStart w:id="0" w:name="_GoBack"/>
      <w:bookmarkEnd w:id="0"/>
    </w:p>
    <w:p w:rsidR="00843A02" w:rsidRDefault="00843A02" w:rsidP="00843A02">
      <w:pPr>
        <w:ind w:right="11"/>
        <w:jc w:val="right"/>
      </w:pPr>
    </w:p>
    <w:p w:rsidR="00843A02" w:rsidRDefault="00843A02" w:rsidP="00843A02">
      <w:pPr>
        <w:ind w:right="11"/>
        <w:jc w:val="right"/>
      </w:pPr>
    </w:p>
    <w:p w:rsidR="00843A02" w:rsidRDefault="00843A02" w:rsidP="00843A02">
      <w:pPr>
        <w:ind w:right="11"/>
        <w:jc w:val="right"/>
      </w:pPr>
    </w:p>
    <w:p w:rsidR="00843A02" w:rsidRDefault="00843A02" w:rsidP="00843A02">
      <w:pPr>
        <w:ind w:right="11"/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е к 2</w:t>
      </w:r>
      <w:r w:rsidR="00DB18EC">
        <w:rPr>
          <w:sz w:val="28"/>
          <w:szCs w:val="28"/>
        </w:rPr>
        <w:t>5</w:t>
      </w:r>
      <w:r>
        <w:rPr>
          <w:sz w:val="28"/>
          <w:szCs w:val="28"/>
        </w:rPr>
        <w:t xml:space="preserve">-летию </w:t>
      </w:r>
    </w:p>
    <w:p w:rsidR="00843A02" w:rsidRDefault="00843A02" w:rsidP="00843A02">
      <w:pPr>
        <w:ind w:right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й власти в </w:t>
      </w:r>
      <w:r w:rsidRPr="008E5870">
        <w:rPr>
          <w:sz w:val="28"/>
          <w:szCs w:val="28"/>
        </w:rPr>
        <w:t>Североуральско</w:t>
      </w:r>
      <w:r>
        <w:rPr>
          <w:sz w:val="28"/>
          <w:szCs w:val="28"/>
        </w:rPr>
        <w:t>м</w:t>
      </w:r>
      <w:r w:rsidRPr="008E587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E587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</w:p>
    <w:p w:rsidR="00843A02" w:rsidRDefault="00843A02" w:rsidP="00843A02">
      <w:pPr>
        <w:ind w:right="11"/>
        <w:jc w:val="center"/>
        <w:rPr>
          <w:sz w:val="28"/>
          <w:szCs w:val="28"/>
        </w:rPr>
      </w:pPr>
    </w:p>
    <w:p w:rsidR="00402EE2" w:rsidRDefault="00402EE2" w:rsidP="00402EE2">
      <w:pPr>
        <w:ind w:right="1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B32C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6B32CA">
        <w:rPr>
          <w:b/>
          <w:sz w:val="28"/>
          <w:szCs w:val="28"/>
        </w:rPr>
        <w:t xml:space="preserve"> оргкомитета</w:t>
      </w:r>
      <w:r>
        <w:rPr>
          <w:b/>
          <w:sz w:val="28"/>
          <w:szCs w:val="28"/>
        </w:rPr>
        <w:t>:</w:t>
      </w:r>
    </w:p>
    <w:p w:rsidR="00215205" w:rsidRPr="00215205" w:rsidRDefault="00215205" w:rsidP="00402EE2">
      <w:pPr>
        <w:ind w:right="11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402EE2" w:rsidRPr="007C09EC" w:rsidTr="00215205">
        <w:tc>
          <w:tcPr>
            <w:tcW w:w="3510" w:type="dxa"/>
          </w:tcPr>
          <w:p w:rsidR="00402EE2" w:rsidRPr="007C09EC" w:rsidRDefault="00DB18EC" w:rsidP="00DB18EC">
            <w:pPr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бекова Е.С.</w:t>
            </w:r>
          </w:p>
        </w:tc>
        <w:tc>
          <w:tcPr>
            <w:tcW w:w="709" w:type="dxa"/>
          </w:tcPr>
          <w:p w:rsidR="00402EE2" w:rsidRPr="007C09EC" w:rsidRDefault="00402EE2" w:rsidP="00402EE2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402EE2" w:rsidRPr="007C09EC" w:rsidRDefault="00DB18EC" w:rsidP="00DB18EC">
            <w:pPr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  <w:r w:rsidR="00402EE2" w:rsidRPr="007C09EC">
              <w:rPr>
                <w:sz w:val="28"/>
                <w:szCs w:val="28"/>
              </w:rPr>
              <w:t xml:space="preserve"> Североуральского городского округа</w:t>
            </w:r>
          </w:p>
        </w:tc>
      </w:tr>
    </w:tbl>
    <w:p w:rsidR="00843A02" w:rsidRPr="007C09EC" w:rsidRDefault="00843A02" w:rsidP="00843A02">
      <w:pPr>
        <w:ind w:right="11"/>
        <w:jc w:val="both"/>
        <w:rPr>
          <w:b/>
          <w:sz w:val="28"/>
          <w:szCs w:val="28"/>
        </w:rPr>
      </w:pPr>
    </w:p>
    <w:p w:rsidR="00843A02" w:rsidRPr="007C09EC" w:rsidRDefault="00843A02" w:rsidP="00843A02">
      <w:pPr>
        <w:ind w:right="11"/>
        <w:jc w:val="both"/>
        <w:rPr>
          <w:b/>
          <w:sz w:val="28"/>
          <w:szCs w:val="28"/>
        </w:rPr>
      </w:pPr>
      <w:r w:rsidRPr="007C09EC">
        <w:rPr>
          <w:b/>
          <w:sz w:val="28"/>
          <w:szCs w:val="28"/>
        </w:rPr>
        <w:t>Секретарь оргкомитета:</w:t>
      </w:r>
    </w:p>
    <w:p w:rsidR="00215205" w:rsidRPr="007C09EC" w:rsidRDefault="00215205" w:rsidP="00843A02">
      <w:pPr>
        <w:ind w:right="11"/>
        <w:jc w:val="both"/>
        <w:rPr>
          <w:b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402EE2" w:rsidRPr="007C09EC" w:rsidTr="0021520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02EE2" w:rsidRPr="007C09EC" w:rsidRDefault="007376C3" w:rsidP="007376C3">
            <w:pPr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Ю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2EE2" w:rsidRPr="007C09EC" w:rsidRDefault="00402EE2" w:rsidP="002943A8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02EE2" w:rsidRPr="007C09EC" w:rsidRDefault="007376C3" w:rsidP="00CA0F88">
            <w:pPr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402EE2" w:rsidRPr="007C09EC">
              <w:rPr>
                <w:sz w:val="28"/>
                <w:szCs w:val="28"/>
              </w:rPr>
              <w:t xml:space="preserve"> Думы Североуральского городского округа </w:t>
            </w:r>
          </w:p>
        </w:tc>
      </w:tr>
    </w:tbl>
    <w:p w:rsidR="00402EE2" w:rsidRPr="007C09EC" w:rsidRDefault="00402EE2" w:rsidP="00843A02">
      <w:pPr>
        <w:ind w:right="11"/>
        <w:jc w:val="both"/>
        <w:rPr>
          <w:b/>
          <w:sz w:val="28"/>
          <w:szCs w:val="28"/>
        </w:rPr>
      </w:pPr>
    </w:p>
    <w:p w:rsidR="00843A02" w:rsidRPr="007C09EC" w:rsidRDefault="00843A02" w:rsidP="00843A02">
      <w:pPr>
        <w:ind w:right="11"/>
        <w:jc w:val="both"/>
        <w:rPr>
          <w:b/>
          <w:sz w:val="28"/>
          <w:szCs w:val="28"/>
        </w:rPr>
      </w:pPr>
      <w:r w:rsidRPr="007C09EC">
        <w:rPr>
          <w:b/>
          <w:sz w:val="28"/>
          <w:szCs w:val="28"/>
        </w:rPr>
        <w:t>Члены оргкомитет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402EE2" w:rsidRPr="007C09EC" w:rsidTr="007E4202">
        <w:tc>
          <w:tcPr>
            <w:tcW w:w="3510" w:type="dxa"/>
          </w:tcPr>
          <w:p w:rsidR="008A47EC" w:rsidRDefault="008A47EC" w:rsidP="00402EE2">
            <w:pPr>
              <w:ind w:right="11"/>
              <w:rPr>
                <w:sz w:val="28"/>
                <w:szCs w:val="28"/>
              </w:rPr>
            </w:pPr>
          </w:p>
          <w:p w:rsidR="007E4202" w:rsidRPr="007C09EC" w:rsidRDefault="009D482F" w:rsidP="00402EE2">
            <w:pPr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А.А.</w:t>
            </w:r>
            <w:r w:rsidR="00402EE2" w:rsidRPr="007C09EC">
              <w:rPr>
                <w:sz w:val="28"/>
                <w:szCs w:val="28"/>
              </w:rPr>
              <w:t xml:space="preserve">   </w:t>
            </w:r>
          </w:p>
          <w:p w:rsidR="00574F16" w:rsidRDefault="00574F16" w:rsidP="00402EE2">
            <w:pPr>
              <w:ind w:right="11"/>
              <w:rPr>
                <w:sz w:val="28"/>
                <w:szCs w:val="28"/>
              </w:rPr>
            </w:pPr>
          </w:p>
          <w:p w:rsidR="00574F16" w:rsidRDefault="00574F16" w:rsidP="00402EE2">
            <w:pPr>
              <w:ind w:right="11"/>
              <w:rPr>
                <w:sz w:val="28"/>
                <w:szCs w:val="28"/>
              </w:rPr>
            </w:pPr>
          </w:p>
          <w:p w:rsidR="007E4202" w:rsidRPr="007C09EC" w:rsidRDefault="00B425FD" w:rsidP="00402EE2">
            <w:pPr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енко Е.С.</w:t>
            </w:r>
            <w:r w:rsidR="00402EE2" w:rsidRPr="007C09EC">
              <w:rPr>
                <w:sz w:val="28"/>
                <w:szCs w:val="28"/>
              </w:rPr>
              <w:t xml:space="preserve">   </w:t>
            </w:r>
          </w:p>
          <w:p w:rsidR="00574F16" w:rsidRDefault="00574F16" w:rsidP="00402EE2">
            <w:pPr>
              <w:ind w:right="11"/>
              <w:rPr>
                <w:sz w:val="28"/>
                <w:szCs w:val="28"/>
              </w:rPr>
            </w:pPr>
          </w:p>
          <w:p w:rsidR="00574F16" w:rsidRDefault="00574F16" w:rsidP="00402EE2">
            <w:pPr>
              <w:ind w:right="11"/>
              <w:rPr>
                <w:sz w:val="28"/>
                <w:szCs w:val="28"/>
              </w:rPr>
            </w:pPr>
          </w:p>
          <w:p w:rsidR="0092358E" w:rsidRDefault="0092358E" w:rsidP="006447D8">
            <w:pPr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зарипова Ю.В.</w:t>
            </w:r>
          </w:p>
          <w:p w:rsidR="00402EE2" w:rsidRPr="007C09EC" w:rsidRDefault="00402EE2" w:rsidP="006447D8">
            <w:pPr>
              <w:ind w:right="11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8A47EC" w:rsidRDefault="008A47EC" w:rsidP="00574F16">
            <w:pPr>
              <w:ind w:right="11"/>
              <w:jc w:val="center"/>
              <w:rPr>
                <w:sz w:val="28"/>
                <w:szCs w:val="28"/>
              </w:rPr>
            </w:pPr>
          </w:p>
          <w:p w:rsidR="00402EE2" w:rsidRPr="007C09EC" w:rsidRDefault="00402EE2" w:rsidP="00574F16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  <w:p w:rsidR="007E4202" w:rsidRPr="007C09EC" w:rsidRDefault="007E4202" w:rsidP="00574F16">
            <w:pPr>
              <w:ind w:right="11"/>
              <w:jc w:val="center"/>
              <w:rPr>
                <w:sz w:val="28"/>
                <w:szCs w:val="28"/>
              </w:rPr>
            </w:pPr>
          </w:p>
          <w:p w:rsidR="00574F16" w:rsidRDefault="00574F16" w:rsidP="00574F16">
            <w:pPr>
              <w:ind w:right="11"/>
              <w:jc w:val="center"/>
              <w:rPr>
                <w:sz w:val="28"/>
                <w:szCs w:val="28"/>
              </w:rPr>
            </w:pPr>
          </w:p>
          <w:p w:rsidR="00574F16" w:rsidRDefault="007E4202" w:rsidP="00574F16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  <w:p w:rsidR="00574F16" w:rsidRPr="00574F16" w:rsidRDefault="00574F16" w:rsidP="00574F16">
            <w:pPr>
              <w:jc w:val="center"/>
              <w:rPr>
                <w:sz w:val="28"/>
                <w:szCs w:val="28"/>
              </w:rPr>
            </w:pPr>
          </w:p>
          <w:p w:rsidR="00574F16" w:rsidRDefault="00574F16" w:rsidP="00574F16">
            <w:pPr>
              <w:jc w:val="center"/>
              <w:rPr>
                <w:sz w:val="28"/>
                <w:szCs w:val="28"/>
              </w:rPr>
            </w:pPr>
          </w:p>
          <w:p w:rsidR="0092358E" w:rsidRDefault="0092358E" w:rsidP="0092358E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  <w:p w:rsidR="007E4202" w:rsidRPr="00574F16" w:rsidRDefault="007E4202" w:rsidP="0092358E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8A47EC" w:rsidRDefault="008A47EC" w:rsidP="007E4202">
            <w:pPr>
              <w:spacing w:line="276" w:lineRule="auto"/>
              <w:ind w:right="11"/>
              <w:rPr>
                <w:sz w:val="28"/>
                <w:szCs w:val="28"/>
              </w:rPr>
            </w:pPr>
          </w:p>
          <w:p w:rsidR="007E4202" w:rsidRPr="007C09EC" w:rsidRDefault="009D482F" w:rsidP="007E4202">
            <w:pPr>
              <w:spacing w:line="276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402EE2" w:rsidRPr="007C09EC">
              <w:rPr>
                <w:sz w:val="28"/>
                <w:szCs w:val="28"/>
              </w:rPr>
              <w:t xml:space="preserve"> Думы Североуральского городского округа</w:t>
            </w:r>
          </w:p>
          <w:p w:rsidR="0092358E" w:rsidRDefault="0092358E" w:rsidP="007E4202">
            <w:pPr>
              <w:spacing w:line="276" w:lineRule="auto"/>
              <w:ind w:right="11"/>
              <w:rPr>
                <w:sz w:val="28"/>
                <w:szCs w:val="28"/>
              </w:rPr>
            </w:pPr>
          </w:p>
          <w:p w:rsidR="007E4202" w:rsidRPr="007C09EC" w:rsidRDefault="007E4202" w:rsidP="00CA0F88">
            <w:pPr>
              <w:spacing w:line="276" w:lineRule="auto"/>
              <w:ind w:right="11"/>
              <w:jc w:val="both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депутат Думы Североуральского городского округа</w:t>
            </w:r>
          </w:p>
          <w:p w:rsidR="0092358E" w:rsidRPr="007C09EC" w:rsidRDefault="0092358E" w:rsidP="00CA0F88">
            <w:pPr>
              <w:spacing w:line="276" w:lineRule="auto"/>
              <w:ind w:right="11"/>
              <w:jc w:val="both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депутат Думы Североуральского городского округа</w:t>
            </w:r>
          </w:p>
          <w:p w:rsidR="007E4202" w:rsidRPr="007C09EC" w:rsidRDefault="007E4202" w:rsidP="00787878">
            <w:pPr>
              <w:spacing w:line="276" w:lineRule="auto"/>
              <w:ind w:right="11"/>
              <w:rPr>
                <w:sz w:val="28"/>
                <w:szCs w:val="28"/>
              </w:rPr>
            </w:pPr>
          </w:p>
        </w:tc>
      </w:tr>
      <w:tr w:rsidR="00402EE2" w:rsidRPr="007C09EC" w:rsidTr="007E4202">
        <w:tc>
          <w:tcPr>
            <w:tcW w:w="3510" w:type="dxa"/>
          </w:tcPr>
          <w:p w:rsidR="00402EE2" w:rsidRPr="007C09EC" w:rsidRDefault="00815091" w:rsidP="00815091">
            <w:pPr>
              <w:ind w:right="11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 xml:space="preserve">Чириков М.И.            </w:t>
            </w:r>
          </w:p>
        </w:tc>
        <w:tc>
          <w:tcPr>
            <w:tcW w:w="709" w:type="dxa"/>
          </w:tcPr>
          <w:p w:rsidR="00402EE2" w:rsidRPr="007C09EC" w:rsidRDefault="00815091" w:rsidP="00574F16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402EE2" w:rsidRDefault="00815091" w:rsidP="00CA0F88">
            <w:pPr>
              <w:ind w:right="11"/>
              <w:jc w:val="both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заведующий отделом культуры, спорта, молодежной политики и социальных программ</w:t>
            </w:r>
            <w:r w:rsidR="008E37FB" w:rsidRPr="007C09EC">
              <w:rPr>
                <w:sz w:val="28"/>
                <w:szCs w:val="28"/>
              </w:rPr>
              <w:t xml:space="preserve"> Администрации Североуральского городского округа</w:t>
            </w:r>
          </w:p>
          <w:p w:rsidR="00CB6E40" w:rsidRPr="007C09EC" w:rsidRDefault="00CB6E40" w:rsidP="00815091">
            <w:pPr>
              <w:ind w:right="11"/>
              <w:rPr>
                <w:sz w:val="28"/>
                <w:szCs w:val="28"/>
              </w:rPr>
            </w:pPr>
          </w:p>
        </w:tc>
      </w:tr>
      <w:tr w:rsidR="00815091" w:rsidRPr="007C09EC" w:rsidTr="007E4202">
        <w:tc>
          <w:tcPr>
            <w:tcW w:w="3510" w:type="dxa"/>
          </w:tcPr>
          <w:p w:rsidR="00815091" w:rsidRPr="007C09EC" w:rsidRDefault="00815091" w:rsidP="00815091">
            <w:pPr>
              <w:ind w:right="11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 xml:space="preserve">Панкевич А. В.               </w:t>
            </w:r>
          </w:p>
        </w:tc>
        <w:tc>
          <w:tcPr>
            <w:tcW w:w="709" w:type="dxa"/>
          </w:tcPr>
          <w:p w:rsidR="00815091" w:rsidRPr="007C09EC" w:rsidRDefault="00815091" w:rsidP="00574F16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15091" w:rsidRPr="007C09EC" w:rsidRDefault="007C09EC" w:rsidP="006447D8">
            <w:pPr>
              <w:ind w:right="11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Г</w:t>
            </w:r>
            <w:r w:rsidR="00815091" w:rsidRPr="007C09EC">
              <w:rPr>
                <w:sz w:val="28"/>
                <w:szCs w:val="28"/>
              </w:rPr>
              <w:t>лавн</w:t>
            </w:r>
            <w:r w:rsidR="006447D8">
              <w:rPr>
                <w:sz w:val="28"/>
                <w:szCs w:val="28"/>
              </w:rPr>
              <w:t>ый</w:t>
            </w:r>
            <w:r w:rsidR="00815091" w:rsidRPr="007C09EC">
              <w:rPr>
                <w:sz w:val="28"/>
                <w:szCs w:val="28"/>
              </w:rPr>
              <w:t xml:space="preserve"> редактор газеты «Наше слово»</w:t>
            </w:r>
          </w:p>
        </w:tc>
      </w:tr>
      <w:tr w:rsidR="00815091" w:rsidRPr="007C09EC" w:rsidTr="007E4202">
        <w:tc>
          <w:tcPr>
            <w:tcW w:w="3510" w:type="dxa"/>
          </w:tcPr>
          <w:p w:rsidR="006447D8" w:rsidRDefault="006447D8" w:rsidP="00815091">
            <w:pPr>
              <w:ind w:right="11"/>
              <w:rPr>
                <w:sz w:val="28"/>
                <w:szCs w:val="28"/>
              </w:rPr>
            </w:pPr>
          </w:p>
          <w:p w:rsidR="00815091" w:rsidRPr="007C09EC" w:rsidRDefault="00215205" w:rsidP="00815091">
            <w:pPr>
              <w:ind w:right="11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 xml:space="preserve">Хатюхина Т.В.          </w:t>
            </w:r>
          </w:p>
        </w:tc>
        <w:tc>
          <w:tcPr>
            <w:tcW w:w="709" w:type="dxa"/>
          </w:tcPr>
          <w:p w:rsidR="006447D8" w:rsidRDefault="006447D8" w:rsidP="00574F16">
            <w:pPr>
              <w:ind w:right="11"/>
              <w:jc w:val="center"/>
              <w:rPr>
                <w:sz w:val="28"/>
                <w:szCs w:val="28"/>
              </w:rPr>
            </w:pPr>
          </w:p>
          <w:p w:rsidR="00815091" w:rsidRPr="007C09EC" w:rsidRDefault="00215205" w:rsidP="00574F16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6447D8" w:rsidRDefault="006447D8" w:rsidP="00815091">
            <w:pPr>
              <w:ind w:right="11"/>
              <w:rPr>
                <w:sz w:val="28"/>
                <w:szCs w:val="28"/>
              </w:rPr>
            </w:pPr>
          </w:p>
          <w:p w:rsidR="00815091" w:rsidRDefault="00215205" w:rsidP="00CA0F88">
            <w:pPr>
              <w:ind w:right="11"/>
              <w:jc w:val="both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начальник организационно-правового отдела аппарата Думы Североуральского городского округа</w:t>
            </w:r>
          </w:p>
          <w:p w:rsidR="00CB6E40" w:rsidRPr="007C09EC" w:rsidRDefault="00CB6E40" w:rsidP="00815091">
            <w:pPr>
              <w:ind w:right="11"/>
              <w:rPr>
                <w:sz w:val="28"/>
                <w:szCs w:val="28"/>
              </w:rPr>
            </w:pPr>
          </w:p>
        </w:tc>
      </w:tr>
      <w:tr w:rsidR="00215205" w:rsidRPr="007C09EC" w:rsidTr="007E4202">
        <w:tc>
          <w:tcPr>
            <w:tcW w:w="3510" w:type="dxa"/>
          </w:tcPr>
          <w:p w:rsidR="00215205" w:rsidRPr="007C09EC" w:rsidRDefault="00215205" w:rsidP="00815091">
            <w:pPr>
              <w:ind w:right="11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 xml:space="preserve">Попова А.Ю.              </w:t>
            </w:r>
          </w:p>
        </w:tc>
        <w:tc>
          <w:tcPr>
            <w:tcW w:w="709" w:type="dxa"/>
          </w:tcPr>
          <w:p w:rsidR="00215205" w:rsidRPr="007C09EC" w:rsidRDefault="00215205" w:rsidP="00574F16">
            <w:pPr>
              <w:ind w:right="11"/>
              <w:jc w:val="center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215205" w:rsidRPr="007C09EC" w:rsidRDefault="00215205" w:rsidP="00CA0F88">
            <w:pPr>
              <w:ind w:right="11"/>
              <w:jc w:val="both"/>
              <w:rPr>
                <w:sz w:val="28"/>
                <w:szCs w:val="28"/>
              </w:rPr>
            </w:pPr>
            <w:r w:rsidRPr="007C09EC">
              <w:rPr>
                <w:sz w:val="28"/>
                <w:szCs w:val="28"/>
              </w:rPr>
              <w:t>ведущий специалист организационно-правового отдела     аппарата Думы Североуральского городского округа</w:t>
            </w:r>
          </w:p>
        </w:tc>
      </w:tr>
    </w:tbl>
    <w:p w:rsidR="00402EE2" w:rsidRDefault="00402EE2" w:rsidP="00843A02">
      <w:pPr>
        <w:ind w:right="11"/>
        <w:jc w:val="right"/>
      </w:pPr>
    </w:p>
    <w:sectPr w:rsidR="00402EE2" w:rsidSect="00D238F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22" w:rsidRDefault="00643F22" w:rsidP="00363E6D">
      <w:r>
        <w:separator/>
      </w:r>
    </w:p>
  </w:endnote>
  <w:endnote w:type="continuationSeparator" w:id="0">
    <w:p w:rsidR="00643F22" w:rsidRDefault="00643F22" w:rsidP="0036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83375"/>
      <w:docPartObj>
        <w:docPartGallery w:val="Page Numbers (Bottom of Page)"/>
        <w:docPartUnique/>
      </w:docPartObj>
    </w:sdtPr>
    <w:sdtEndPr/>
    <w:sdtContent>
      <w:p w:rsidR="00363E6D" w:rsidRDefault="00363E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FA">
          <w:rPr>
            <w:noProof/>
          </w:rPr>
          <w:t>2</w:t>
        </w:r>
        <w:r>
          <w:fldChar w:fldCharType="end"/>
        </w:r>
      </w:p>
    </w:sdtContent>
  </w:sdt>
  <w:p w:rsidR="00363E6D" w:rsidRDefault="00363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22" w:rsidRDefault="00643F22" w:rsidP="00363E6D">
      <w:r>
        <w:separator/>
      </w:r>
    </w:p>
  </w:footnote>
  <w:footnote w:type="continuationSeparator" w:id="0">
    <w:p w:rsidR="00643F22" w:rsidRDefault="00643F22" w:rsidP="0036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C4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EC"/>
    <w:rsid w:val="0003114C"/>
    <w:rsid w:val="000537D9"/>
    <w:rsid w:val="00054FE3"/>
    <w:rsid w:val="0006770F"/>
    <w:rsid w:val="00131005"/>
    <w:rsid w:val="001315B2"/>
    <w:rsid w:val="00171336"/>
    <w:rsid w:val="001949CA"/>
    <w:rsid w:val="001A189E"/>
    <w:rsid w:val="001B1FF9"/>
    <w:rsid w:val="001D573E"/>
    <w:rsid w:val="00201CE9"/>
    <w:rsid w:val="00215205"/>
    <w:rsid w:val="0022500A"/>
    <w:rsid w:val="00231897"/>
    <w:rsid w:val="00291AF6"/>
    <w:rsid w:val="002A43F2"/>
    <w:rsid w:val="002E6F74"/>
    <w:rsid w:val="00303A40"/>
    <w:rsid w:val="00363E6D"/>
    <w:rsid w:val="00374181"/>
    <w:rsid w:val="00402EE2"/>
    <w:rsid w:val="00421AEB"/>
    <w:rsid w:val="00433932"/>
    <w:rsid w:val="004402A7"/>
    <w:rsid w:val="00485BBF"/>
    <w:rsid w:val="004C541F"/>
    <w:rsid w:val="00516257"/>
    <w:rsid w:val="00522CFF"/>
    <w:rsid w:val="00574F16"/>
    <w:rsid w:val="00643F22"/>
    <w:rsid w:val="006447D8"/>
    <w:rsid w:val="00705171"/>
    <w:rsid w:val="00717EC3"/>
    <w:rsid w:val="007376C3"/>
    <w:rsid w:val="00767DB6"/>
    <w:rsid w:val="00787878"/>
    <w:rsid w:val="007B5473"/>
    <w:rsid w:val="007C09EC"/>
    <w:rsid w:val="007C642D"/>
    <w:rsid w:val="007E4202"/>
    <w:rsid w:val="00815091"/>
    <w:rsid w:val="00843A02"/>
    <w:rsid w:val="008A47EC"/>
    <w:rsid w:val="008B7B50"/>
    <w:rsid w:val="008E37FB"/>
    <w:rsid w:val="0092358E"/>
    <w:rsid w:val="00962F9A"/>
    <w:rsid w:val="009D482F"/>
    <w:rsid w:val="00A2131B"/>
    <w:rsid w:val="00A46ECD"/>
    <w:rsid w:val="00AF0248"/>
    <w:rsid w:val="00AF3846"/>
    <w:rsid w:val="00B425FD"/>
    <w:rsid w:val="00B66AC3"/>
    <w:rsid w:val="00B7145B"/>
    <w:rsid w:val="00B903F9"/>
    <w:rsid w:val="00BD55EC"/>
    <w:rsid w:val="00C32DE2"/>
    <w:rsid w:val="00C90C3C"/>
    <w:rsid w:val="00CA0F88"/>
    <w:rsid w:val="00CB6E40"/>
    <w:rsid w:val="00CE1973"/>
    <w:rsid w:val="00CE766A"/>
    <w:rsid w:val="00CF7FF1"/>
    <w:rsid w:val="00D238FA"/>
    <w:rsid w:val="00D36CC1"/>
    <w:rsid w:val="00D41BC9"/>
    <w:rsid w:val="00DB18EC"/>
    <w:rsid w:val="00E447DD"/>
    <w:rsid w:val="00E44AAE"/>
    <w:rsid w:val="00EE2D0B"/>
    <w:rsid w:val="00F1217B"/>
    <w:rsid w:val="00F850E2"/>
    <w:rsid w:val="00F94A8A"/>
    <w:rsid w:val="00FB329B"/>
    <w:rsid w:val="00F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65F85-C10E-43B7-9C97-B38AF4B5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43A02"/>
    <w:pPr>
      <w:widowControl w:val="0"/>
      <w:ind w:left="283" w:hanging="283"/>
    </w:pPr>
  </w:style>
  <w:style w:type="table" w:styleId="a4">
    <w:name w:val="Table Grid"/>
    <w:basedOn w:val="a1"/>
    <w:rsid w:val="0084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3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A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3E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3E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E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1BEFC-A4B3-4D86-8675-558D56C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Алла Юрьевна</cp:lastModifiedBy>
  <cp:revision>58</cp:revision>
  <cp:lastPrinted>2021-02-25T04:45:00Z</cp:lastPrinted>
  <dcterms:created xsi:type="dcterms:W3CDTF">2016-01-13T11:18:00Z</dcterms:created>
  <dcterms:modified xsi:type="dcterms:W3CDTF">2021-02-25T04:56:00Z</dcterms:modified>
</cp:coreProperties>
</file>